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6A99" w:rsidRDefault="00966A99"/>
    <w:p w:rsidR="00B96A1C" w:rsidRDefault="00B96A1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62"/>
      </w:tblGrid>
      <w:tr w:rsidR="000527A0" w:rsidTr="003C4973">
        <w:tc>
          <w:tcPr>
            <w:tcW w:w="8362" w:type="dxa"/>
          </w:tcPr>
          <w:p w:rsidR="000527A0" w:rsidRDefault="000527A0" w:rsidP="003C4973">
            <w:r>
              <w:rPr>
                <w:rFonts w:hint="eastAsia"/>
              </w:rPr>
              <w:t>C1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C1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G1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G1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A1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A1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G1</w:t>
            </w:r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 F1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F1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E1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E1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D1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D1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C1</w:t>
            </w:r>
          </w:p>
        </w:tc>
      </w:tr>
      <w:tr w:rsidR="000527A0" w:rsidTr="003C4973">
        <w:tc>
          <w:tcPr>
            <w:tcW w:w="8362" w:type="dxa"/>
          </w:tcPr>
          <w:p w:rsidR="000527A0" w:rsidRDefault="000527A0" w:rsidP="003C4973">
            <w:r>
              <w:rPr>
                <w:rFonts w:hint="eastAsia"/>
              </w:rPr>
              <w:t>一　閃　一　閃　亮　晶　晶　　—　　滿　天　都　是　小　星　星</w:t>
            </w:r>
          </w:p>
        </w:tc>
      </w:tr>
      <w:tr w:rsidR="000527A0" w:rsidTr="003C4973">
        <w:tc>
          <w:tcPr>
            <w:tcW w:w="8362" w:type="dxa"/>
          </w:tcPr>
          <w:p w:rsidR="000527A0" w:rsidRDefault="000527A0" w:rsidP="003C4973">
            <w:r>
              <w:rPr>
                <w:rFonts w:hint="eastAsia"/>
              </w:rPr>
              <w:t>Do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Do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So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So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La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La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So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Fa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Fa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Mi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Mi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Re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Re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Do</w:t>
            </w:r>
          </w:p>
        </w:tc>
      </w:tr>
    </w:tbl>
    <w:p w:rsidR="000527A0" w:rsidRPr="000527A0" w:rsidRDefault="000527A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62"/>
      </w:tblGrid>
      <w:tr w:rsidR="000527A0" w:rsidTr="003C4973">
        <w:tc>
          <w:tcPr>
            <w:tcW w:w="8362" w:type="dxa"/>
            <w:shd w:val="clear" w:color="auto" w:fill="D9D9D9" w:themeFill="background1" w:themeFillShade="D9"/>
          </w:tcPr>
          <w:p w:rsidR="000527A0" w:rsidRDefault="000527A0" w:rsidP="003C4973">
            <w:r>
              <w:rPr>
                <w:rFonts w:hint="eastAsia"/>
              </w:rPr>
              <w:t>G1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G1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F1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F1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E1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E1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D1</w:t>
            </w:r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 G1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G1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F1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F1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E1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E1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D1</w:t>
            </w:r>
          </w:p>
        </w:tc>
      </w:tr>
      <w:tr w:rsidR="000527A0" w:rsidTr="003C4973">
        <w:tc>
          <w:tcPr>
            <w:tcW w:w="8362" w:type="dxa"/>
            <w:shd w:val="clear" w:color="auto" w:fill="D9D9D9" w:themeFill="background1" w:themeFillShade="D9"/>
          </w:tcPr>
          <w:p w:rsidR="000527A0" w:rsidRDefault="000527A0" w:rsidP="003C4973">
            <w:r>
              <w:rPr>
                <w:rFonts w:hint="eastAsia"/>
              </w:rPr>
              <w:t>掛　在　天　上　放　光　明　　—　　好　像　許　多　小　眼　睛</w:t>
            </w:r>
          </w:p>
        </w:tc>
      </w:tr>
      <w:tr w:rsidR="000527A0" w:rsidTr="003C4973">
        <w:tc>
          <w:tcPr>
            <w:tcW w:w="8362" w:type="dxa"/>
            <w:shd w:val="clear" w:color="auto" w:fill="D9D9D9" w:themeFill="background1" w:themeFillShade="D9"/>
          </w:tcPr>
          <w:p w:rsidR="000527A0" w:rsidRDefault="000527A0" w:rsidP="003C4973">
            <w:r>
              <w:rPr>
                <w:rFonts w:hint="eastAsia"/>
              </w:rPr>
              <w:t>So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So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Fa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Fa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Mi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Mi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Re </w:t>
            </w:r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 So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So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Fa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Fa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Mi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Mi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Re</w:t>
            </w:r>
          </w:p>
        </w:tc>
      </w:tr>
    </w:tbl>
    <w:p w:rsidR="000527A0" w:rsidRPr="000527A0" w:rsidRDefault="000527A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62"/>
      </w:tblGrid>
      <w:tr w:rsidR="000527A0" w:rsidTr="003C4973">
        <w:tc>
          <w:tcPr>
            <w:tcW w:w="8362" w:type="dxa"/>
          </w:tcPr>
          <w:p w:rsidR="000527A0" w:rsidRDefault="000527A0" w:rsidP="003C4973">
            <w:r>
              <w:rPr>
                <w:rFonts w:hint="eastAsia"/>
              </w:rPr>
              <w:t>C1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C1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G1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G1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A1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A1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G1</w:t>
            </w:r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 F1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F1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E1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E1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D1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D1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C1</w:t>
            </w:r>
          </w:p>
        </w:tc>
      </w:tr>
      <w:tr w:rsidR="000527A0" w:rsidTr="003C4973">
        <w:tc>
          <w:tcPr>
            <w:tcW w:w="8362" w:type="dxa"/>
          </w:tcPr>
          <w:p w:rsidR="000527A0" w:rsidRDefault="000527A0" w:rsidP="003C4973">
            <w:r>
              <w:rPr>
                <w:rFonts w:hint="eastAsia"/>
              </w:rPr>
              <w:t>一　閃　一　閃　亮　晶　晶　　—　　滿　天　都　是　小　星　星</w:t>
            </w:r>
          </w:p>
        </w:tc>
      </w:tr>
      <w:tr w:rsidR="000527A0" w:rsidTr="003C4973">
        <w:tc>
          <w:tcPr>
            <w:tcW w:w="8362" w:type="dxa"/>
          </w:tcPr>
          <w:p w:rsidR="000527A0" w:rsidRDefault="000527A0" w:rsidP="003C4973">
            <w:r>
              <w:rPr>
                <w:rFonts w:hint="eastAsia"/>
              </w:rPr>
              <w:t>Do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Do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So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So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La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La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So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Fa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Fa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Mi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Mi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Re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Re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Do</w:t>
            </w:r>
          </w:p>
        </w:tc>
      </w:tr>
    </w:tbl>
    <w:p w:rsidR="000527A0" w:rsidRPr="000527A0" w:rsidRDefault="000527A0"/>
    <w:p w:rsidR="000527A0" w:rsidRDefault="000527A0"/>
    <w:p w:rsidR="000527A0" w:rsidRDefault="000527A0">
      <w:bookmarkStart w:id="0" w:name="_GoBack"/>
      <w:bookmarkEnd w:id="0"/>
    </w:p>
    <w:p w:rsidR="000527A0" w:rsidRDefault="000527A0"/>
    <w:p w:rsidR="000527A0" w:rsidRDefault="000527A0">
      <w:pPr>
        <w:rPr>
          <w:rFonts w:hint="eastAsia"/>
        </w:rPr>
      </w:pPr>
    </w:p>
    <w:p w:rsidR="00B96A1C" w:rsidRDefault="00B96A1C"/>
    <w:sectPr w:rsidR="00B96A1C" w:rsidSect="00966A9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96A1C"/>
    <w:rsid w:val="000527A0"/>
    <w:rsid w:val="001D3845"/>
    <w:rsid w:val="006D5A72"/>
    <w:rsid w:val="00966A99"/>
    <w:rsid w:val="00B26E81"/>
    <w:rsid w:val="00B96A1C"/>
    <w:rsid w:val="00C43BB0"/>
    <w:rsid w:val="00EC3D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03B655"/>
  <w15:docId w15:val="{5E492D0D-1B76-4CF4-BD72-8B3071791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966A9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96A1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41923-5B4D-4605-8F64-75B00CA43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59</Words>
  <Characters>337</Characters>
  <Application>Microsoft Office Word</Application>
  <DocSecurity>0</DocSecurity>
  <Lines>2</Lines>
  <Paragraphs>1</Paragraphs>
  <ScaleCrop>false</ScaleCrop>
  <Company>Microsoft</Company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ustina</cp:lastModifiedBy>
  <cp:revision>2</cp:revision>
  <dcterms:created xsi:type="dcterms:W3CDTF">2016-12-16T02:51:00Z</dcterms:created>
  <dcterms:modified xsi:type="dcterms:W3CDTF">2016-12-16T05:49:00Z</dcterms:modified>
</cp:coreProperties>
</file>